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55571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proofErr w:type="gramEnd"/>
      <w:r w:rsidR="00655571">
        <w:rPr>
          <w:rFonts w:ascii="Times New Roman" w:hAnsi="Times New Roman" w:cs="Times New Roman"/>
          <w:b/>
          <w:sz w:val="20"/>
          <w:szCs w:val="20"/>
        </w:rPr>
        <w:t xml:space="preserve"> Л.Б., </w:t>
      </w:r>
      <w:proofErr w:type="spellStart"/>
      <w:r w:rsidR="00655571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655571">
        <w:rPr>
          <w:rFonts w:ascii="Times New Roman" w:hAnsi="Times New Roman" w:cs="Times New Roman"/>
          <w:b/>
          <w:sz w:val="20"/>
          <w:szCs w:val="20"/>
        </w:rPr>
        <w:t xml:space="preserve"> В.В,, </w:t>
      </w:r>
      <w:proofErr w:type="spellStart"/>
      <w:r w:rsidR="00655571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655571">
        <w:rPr>
          <w:rFonts w:ascii="Times New Roman" w:hAnsi="Times New Roman" w:cs="Times New Roman"/>
          <w:b/>
          <w:sz w:val="20"/>
          <w:szCs w:val="20"/>
        </w:rPr>
        <w:t xml:space="preserve"> Е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F144E" w:rsidRDefault="001F144E" w:rsidP="001F144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55571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Борисовна</w:t>
            </w:r>
          </w:p>
        </w:tc>
      </w:tr>
      <w:tr w:rsidR="00AB03A4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55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E7E4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E7E4A" w:rsidRDefault="00AB03A4" w:rsidP="00BE7E4A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BE7E4A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BE7E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BE7E4A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325708" w:rsidP="0097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Васильевич</w:t>
            </w:r>
          </w:p>
        </w:tc>
      </w:tr>
      <w:tr w:rsidR="00F83482" w:rsidRPr="00924AD1" w:rsidTr="00BE7E4A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BE7E4A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BE7E4A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C033D6" w:rsidRDefault="00F83482" w:rsidP="00C033D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3482" w:rsidRPr="003857BB" w:rsidTr="00BE7E4A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C033D6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25708" w:rsidRPr="00924AD1" w:rsidTr="00BE7E4A">
        <w:tc>
          <w:tcPr>
            <w:tcW w:w="4077" w:type="dxa"/>
            <w:hideMark/>
          </w:tcPr>
          <w:p w:rsidR="00325708" w:rsidRPr="00924AD1" w:rsidRDefault="00325708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325708" w:rsidRPr="00924AD1" w:rsidRDefault="00325708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BE7E4A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BE7E4A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E7E4A" w:rsidRPr="00924AD1" w:rsidRDefault="00BE7E4A" w:rsidP="00BE7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икторовна </w:t>
            </w:r>
          </w:p>
        </w:tc>
      </w:tr>
      <w:tr w:rsidR="00BE7E4A" w:rsidRPr="00924AD1" w:rsidTr="00BE7E4A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E7E4A" w:rsidRPr="00924AD1" w:rsidRDefault="00BE7E4A" w:rsidP="00BE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BE7E4A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7223F" w:rsidTr="00BE7E4A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E7E4A" w:rsidRPr="0097223F" w:rsidRDefault="00BE7E4A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7E4A" w:rsidRPr="00325708" w:rsidTr="00BE7E4A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E7E4A" w:rsidRPr="00325708" w:rsidRDefault="00BE7E4A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7E4A" w:rsidRPr="00924AD1" w:rsidTr="00BE7E4A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BE7E4A">
        <w:tc>
          <w:tcPr>
            <w:tcW w:w="407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2570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8" w:rsidRPr="00924AD1" w:rsidRDefault="00325708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08" w:rsidRPr="00924AD1" w:rsidRDefault="00325708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257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57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5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325708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834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0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E7358"/>
    <w:rsid w:val="001F144E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12B07"/>
    <w:rsid w:val="00655571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434D0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07578"/>
    <w:rsid w:val="00924AD1"/>
    <w:rsid w:val="00931DC0"/>
    <w:rsid w:val="0097223F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B3D87"/>
    <w:rsid w:val="00BC6737"/>
    <w:rsid w:val="00BE7E4A"/>
    <w:rsid w:val="00C010FF"/>
    <w:rsid w:val="00C0111A"/>
    <w:rsid w:val="00C033D6"/>
    <w:rsid w:val="00C03B9C"/>
    <w:rsid w:val="00C21D9B"/>
    <w:rsid w:val="00C76367"/>
    <w:rsid w:val="00CA4C12"/>
    <w:rsid w:val="00CC0D0B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FAAA-226A-4311-87C5-77A77FC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3</cp:revision>
  <cp:lastPrinted>2023-10-27T05:07:00Z</cp:lastPrinted>
  <dcterms:created xsi:type="dcterms:W3CDTF">2023-09-13T12:46:00Z</dcterms:created>
  <dcterms:modified xsi:type="dcterms:W3CDTF">2025-03-10T09:04:00Z</dcterms:modified>
</cp:coreProperties>
</file>